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B827" w14:textId="77777777" w:rsidR="00FA5451" w:rsidRDefault="00BF7970" w:rsidP="0012241E">
      <w:pPr>
        <w:pStyle w:val="Default"/>
        <w:jc w:val="right"/>
        <w:rPr>
          <w:rFonts w:asciiTheme="minorHAnsi" w:hAnsiTheme="minorHAnsi"/>
        </w:rPr>
      </w:pPr>
      <w:r w:rsidRPr="00FA5451">
        <w:rPr>
          <w:rFonts w:asciiTheme="minorHAnsi" w:hAnsiTheme="minorHAnsi"/>
        </w:rPr>
        <w:tab/>
      </w:r>
      <w:r w:rsidR="00D60982" w:rsidRPr="00FA5451">
        <w:rPr>
          <w:rFonts w:asciiTheme="minorHAnsi" w:hAnsiTheme="minorHAnsi"/>
        </w:rPr>
        <w:tab/>
      </w:r>
    </w:p>
    <w:p w14:paraId="6C9F9C10" w14:textId="77777777" w:rsidR="00D60982" w:rsidRPr="00FA5451" w:rsidRDefault="00D60982" w:rsidP="0012241E">
      <w:pPr>
        <w:pStyle w:val="Default"/>
        <w:jc w:val="right"/>
        <w:rPr>
          <w:rFonts w:asciiTheme="minorHAnsi" w:hAnsiTheme="minorHAnsi" w:cs="Calibri"/>
          <w:b/>
          <w:bCs/>
        </w:rPr>
      </w:pPr>
      <w:r w:rsidRPr="00FA5451">
        <w:rPr>
          <w:rFonts w:asciiTheme="minorHAnsi" w:hAnsiTheme="minorHAnsi" w:cs="Calibri"/>
          <w:b/>
          <w:bCs/>
        </w:rPr>
        <w:t xml:space="preserve">Załącznik nr </w:t>
      </w:r>
      <w:r w:rsidR="00FA5451" w:rsidRPr="00FA5451">
        <w:rPr>
          <w:rFonts w:asciiTheme="minorHAnsi" w:hAnsiTheme="minorHAnsi" w:cs="Calibri"/>
          <w:b/>
          <w:bCs/>
        </w:rPr>
        <w:t>1</w:t>
      </w:r>
    </w:p>
    <w:p w14:paraId="4233013B" w14:textId="77777777" w:rsidR="00D60982" w:rsidRPr="00FA5451" w:rsidRDefault="00D60982" w:rsidP="00D60982">
      <w:pPr>
        <w:pStyle w:val="Default"/>
        <w:tabs>
          <w:tab w:val="left" w:pos="7845"/>
        </w:tabs>
        <w:rPr>
          <w:rFonts w:asciiTheme="minorHAnsi" w:hAnsiTheme="minorHAnsi"/>
        </w:rPr>
      </w:pPr>
    </w:p>
    <w:p w14:paraId="39C3122B" w14:textId="77777777" w:rsidR="00D60982" w:rsidRPr="00FA5451" w:rsidRDefault="008F2BB2" w:rsidP="00D60982">
      <w:pPr>
        <w:pStyle w:val="Default"/>
        <w:jc w:val="center"/>
        <w:rPr>
          <w:rFonts w:asciiTheme="minorHAnsi" w:hAnsiTheme="minorHAnsi" w:cs="Calibri"/>
          <w:b/>
          <w:bCs/>
          <w:sz w:val="40"/>
        </w:rPr>
      </w:pPr>
      <w:r w:rsidRPr="00FA5451">
        <w:rPr>
          <w:rFonts w:asciiTheme="minorHAnsi" w:hAnsiTheme="minorHAnsi" w:cs="Calibri"/>
          <w:b/>
          <w:bCs/>
          <w:sz w:val="40"/>
        </w:rPr>
        <w:t>KONKURS</w:t>
      </w:r>
    </w:p>
    <w:p w14:paraId="0B9CDE61" w14:textId="77777777" w:rsidR="008F2BB2" w:rsidRPr="00FA5451" w:rsidRDefault="00FA5451" w:rsidP="008F2BB2">
      <w:pPr>
        <w:pStyle w:val="Tytu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Przetworów Tradycyjnych Powiatu Jarosławskiego</w:t>
      </w:r>
    </w:p>
    <w:p w14:paraId="1C0BF227" w14:textId="77777777" w:rsidR="00BF7970" w:rsidRDefault="008F2BB2" w:rsidP="008438C3">
      <w:pPr>
        <w:pStyle w:val="Nagwek1"/>
        <w:rPr>
          <w:rFonts w:asciiTheme="minorHAnsi" w:hAnsiTheme="minorHAnsi"/>
          <w:b/>
          <w:sz w:val="32"/>
        </w:rPr>
      </w:pPr>
      <w:r w:rsidRPr="00FA5451">
        <w:rPr>
          <w:rFonts w:asciiTheme="minorHAnsi" w:hAnsiTheme="minorHAnsi"/>
          <w:b/>
          <w:sz w:val="32"/>
        </w:rPr>
        <w:t>„ Z BABCINEJ SPIŻARNI”</w:t>
      </w:r>
    </w:p>
    <w:p w14:paraId="11557D84" w14:textId="77777777" w:rsidR="008438C3" w:rsidRPr="008438C3" w:rsidRDefault="008438C3" w:rsidP="008438C3">
      <w:pPr>
        <w:rPr>
          <w:sz w:val="2"/>
          <w:szCs w:val="2"/>
          <w:lang w:eastAsia="pl-PL"/>
        </w:rPr>
      </w:pPr>
    </w:p>
    <w:tbl>
      <w:tblPr>
        <w:tblW w:w="91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7364"/>
      </w:tblGrid>
      <w:tr w:rsidR="00FA5451" w:rsidRPr="00FA5451" w14:paraId="60871326" w14:textId="77777777" w:rsidTr="00400CA6">
        <w:trPr>
          <w:trHeight w:val="143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2AF2" w14:textId="77777777" w:rsidR="00FA5451" w:rsidRPr="00FA5451" w:rsidRDefault="00FA5451" w:rsidP="00FA545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A5451">
              <w:rPr>
                <w:rFonts w:asciiTheme="minorHAnsi" w:hAnsiTheme="minorHAnsi"/>
                <w:b/>
                <w:sz w:val="24"/>
                <w:szCs w:val="24"/>
              </w:rPr>
              <w:t xml:space="preserve">Kategoria </w:t>
            </w:r>
            <w:r w:rsidR="008438C3" w:rsidRPr="008438C3">
              <w:rPr>
                <w:rFonts w:asciiTheme="minorHAnsi" w:hAnsiTheme="minorHAnsi"/>
                <w:bCs/>
              </w:rPr>
              <w:t>(proszę wpisać: owoce, warzywa, mięso lub ryby)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551C" w14:textId="77777777" w:rsidR="00FA5451" w:rsidRPr="008438C3" w:rsidRDefault="00FA5451" w:rsidP="008438C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27B3C" w:rsidRPr="00FA5451" w14:paraId="7863AC27" w14:textId="77777777" w:rsidTr="00FA5451">
        <w:trPr>
          <w:trHeight w:val="1279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7BF0" w14:textId="77777777" w:rsidR="00827B3C" w:rsidRPr="00FA5451" w:rsidRDefault="00827B3C" w:rsidP="00FA545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5451">
              <w:rPr>
                <w:rFonts w:asciiTheme="minorHAnsi" w:hAnsiTheme="minorHAnsi" w:cs="Arial"/>
                <w:b/>
                <w:sz w:val="24"/>
                <w:szCs w:val="24"/>
              </w:rPr>
              <w:t>Podmiot zgłaszający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6593" w14:textId="77777777" w:rsidR="00827B3C" w:rsidRPr="00FA5451" w:rsidRDefault="00827B3C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2EABDE" w14:textId="77777777" w:rsidR="00827B3C" w:rsidRPr="00FA5451" w:rsidRDefault="00827B3C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8439F7" w14:textId="77777777" w:rsidR="00827B3C" w:rsidRPr="00FA5451" w:rsidRDefault="00827B3C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B09C2A" w14:textId="77777777" w:rsidR="00827B3C" w:rsidRPr="00FA5451" w:rsidRDefault="00827B3C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B3C" w:rsidRPr="00FA5451" w14:paraId="451ABC15" w14:textId="77777777" w:rsidTr="008438C3">
        <w:trPr>
          <w:trHeight w:val="124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5D83" w14:textId="77777777" w:rsidR="00FA5451" w:rsidRPr="00FA5451" w:rsidRDefault="00827B3C" w:rsidP="00FA545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5451">
              <w:rPr>
                <w:rFonts w:asciiTheme="minorHAnsi" w:hAnsiTheme="minorHAnsi" w:cs="Arial"/>
                <w:b/>
                <w:sz w:val="24"/>
                <w:szCs w:val="24"/>
              </w:rPr>
              <w:t xml:space="preserve">Nazwa </w:t>
            </w:r>
          </w:p>
          <w:p w14:paraId="2EA0427B" w14:textId="77777777" w:rsidR="00827B3C" w:rsidRPr="00FA5451" w:rsidRDefault="00827B3C" w:rsidP="00FA545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5451">
              <w:rPr>
                <w:rFonts w:asciiTheme="minorHAnsi" w:hAnsiTheme="minorHAnsi" w:cs="Arial"/>
                <w:b/>
                <w:sz w:val="24"/>
                <w:szCs w:val="24"/>
              </w:rPr>
              <w:t>przetworu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44FF" w14:textId="77777777" w:rsidR="00827B3C" w:rsidRPr="00FA5451" w:rsidRDefault="00827B3C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438C3" w:rsidRPr="00FA5451" w14:paraId="0BA2AC07" w14:textId="77777777" w:rsidTr="008438C3">
        <w:trPr>
          <w:trHeight w:val="3611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5C7A" w14:textId="77777777" w:rsidR="008438C3" w:rsidRPr="00FA5451" w:rsidRDefault="008438C3" w:rsidP="00F562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51E8EE9" w14:textId="77777777" w:rsidR="008438C3" w:rsidRPr="00FA5451" w:rsidRDefault="008438C3" w:rsidP="00FA545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5451">
              <w:rPr>
                <w:rFonts w:asciiTheme="minorHAnsi" w:hAnsiTheme="minorHAnsi" w:cs="Arial"/>
                <w:b/>
                <w:sz w:val="24"/>
                <w:szCs w:val="24"/>
              </w:rPr>
              <w:t>Receptura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4B46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ładniki:</w:t>
            </w:r>
          </w:p>
          <w:p w14:paraId="261D92F9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9C2C6D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6146DD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E84A07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6CBBCB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6D3F01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516BE30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8B1373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675FEB7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B98773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8E1FDE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E69605D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438C3" w:rsidRPr="00FA5451" w14:paraId="5D49924A" w14:textId="77777777" w:rsidTr="004153F4">
        <w:trPr>
          <w:trHeight w:val="3757"/>
        </w:trPr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2CA8" w14:textId="77777777" w:rsidR="008438C3" w:rsidRPr="00FA5451" w:rsidRDefault="008438C3" w:rsidP="00F562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1801" w14:textId="77777777" w:rsidR="008438C3" w:rsidRPr="00FA5451" w:rsidRDefault="008438C3" w:rsidP="00796F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sób przyrządzenia:</w:t>
            </w:r>
          </w:p>
        </w:tc>
      </w:tr>
    </w:tbl>
    <w:p w14:paraId="6A7DF600" w14:textId="77777777" w:rsidR="008438C3" w:rsidRDefault="008438C3" w:rsidP="00517B90">
      <w:pPr>
        <w:tabs>
          <w:tab w:val="left" w:pos="7290"/>
        </w:tabs>
        <w:rPr>
          <w:rFonts w:asciiTheme="minorHAnsi" w:hAnsiTheme="minorHAnsi"/>
        </w:rPr>
      </w:pPr>
    </w:p>
    <w:p w14:paraId="7D534506" w14:textId="77777777" w:rsidR="008438C3" w:rsidRPr="008438C3" w:rsidRDefault="008438C3" w:rsidP="00517B90">
      <w:pPr>
        <w:tabs>
          <w:tab w:val="left" w:pos="7290"/>
        </w:tabs>
        <w:rPr>
          <w:rFonts w:asciiTheme="minorHAnsi" w:hAnsiTheme="minorHAnsi"/>
          <w:sz w:val="16"/>
          <w:szCs w:val="16"/>
        </w:rPr>
      </w:pPr>
    </w:p>
    <w:p w14:paraId="7E8BEE03" w14:textId="77777777" w:rsidR="00711F60" w:rsidRPr="00FA5451" w:rsidRDefault="00517B90" w:rsidP="00FA5451">
      <w:pPr>
        <w:tabs>
          <w:tab w:val="left" w:pos="7290"/>
        </w:tabs>
        <w:spacing w:line="240" w:lineRule="auto"/>
        <w:rPr>
          <w:rFonts w:asciiTheme="minorHAnsi" w:hAnsiTheme="minorHAnsi"/>
        </w:rPr>
      </w:pPr>
      <w:r w:rsidRPr="00FA5451">
        <w:rPr>
          <w:rFonts w:asciiTheme="minorHAnsi" w:hAnsiTheme="minorHAnsi"/>
        </w:rPr>
        <w:t xml:space="preserve">                                                                                          </w:t>
      </w:r>
      <w:r w:rsidR="00164525" w:rsidRPr="00FA5451">
        <w:rPr>
          <w:rFonts w:asciiTheme="minorHAnsi" w:hAnsiTheme="minorHAnsi"/>
        </w:rPr>
        <w:t xml:space="preserve">                             ……..…</w:t>
      </w:r>
      <w:r w:rsidRPr="00FA5451">
        <w:rPr>
          <w:rFonts w:asciiTheme="minorHAnsi" w:hAnsiTheme="minorHAnsi"/>
        </w:rPr>
        <w:t>…</w:t>
      </w:r>
      <w:r w:rsidR="006579DE" w:rsidRPr="00FA5451">
        <w:rPr>
          <w:rFonts w:asciiTheme="minorHAnsi" w:hAnsiTheme="minorHAnsi"/>
        </w:rPr>
        <w:t>.</w:t>
      </w:r>
      <w:r w:rsidRPr="00FA5451">
        <w:rPr>
          <w:rFonts w:asciiTheme="minorHAnsi" w:hAnsiTheme="minorHAnsi"/>
        </w:rPr>
        <w:t>……………</w:t>
      </w:r>
      <w:r w:rsidR="00164525" w:rsidRPr="00FA5451">
        <w:rPr>
          <w:rFonts w:asciiTheme="minorHAnsi" w:hAnsiTheme="minorHAnsi"/>
        </w:rPr>
        <w:t>….</w:t>
      </w:r>
      <w:r w:rsidRPr="00FA5451">
        <w:rPr>
          <w:rFonts w:asciiTheme="minorHAnsi" w:hAnsiTheme="minorHAnsi"/>
        </w:rPr>
        <w:t>……...................</w:t>
      </w:r>
    </w:p>
    <w:p w14:paraId="5936EC96" w14:textId="77777777" w:rsidR="00FA5451" w:rsidRPr="00FA5451" w:rsidRDefault="00517B90" w:rsidP="008438C3">
      <w:pPr>
        <w:tabs>
          <w:tab w:val="left" w:pos="7290"/>
        </w:tabs>
        <w:spacing w:after="0" w:line="240" w:lineRule="auto"/>
        <w:jc w:val="right"/>
        <w:rPr>
          <w:rFonts w:asciiTheme="minorHAnsi" w:hAnsiTheme="minorHAnsi"/>
        </w:rPr>
      </w:pPr>
      <w:r w:rsidRPr="00FA5451">
        <w:rPr>
          <w:rFonts w:asciiTheme="minorHAnsi" w:hAnsiTheme="minorHAnsi"/>
        </w:rPr>
        <w:t xml:space="preserve">    </w:t>
      </w:r>
      <w:r w:rsidR="006A7E74" w:rsidRPr="00FA5451">
        <w:rPr>
          <w:rFonts w:asciiTheme="minorHAnsi" w:hAnsiTheme="minorHAnsi"/>
        </w:rPr>
        <w:t xml:space="preserve">     </w:t>
      </w:r>
      <w:r w:rsidRPr="00FA5451">
        <w:rPr>
          <w:rFonts w:asciiTheme="minorHAnsi" w:hAnsiTheme="minorHAnsi"/>
        </w:rPr>
        <w:t xml:space="preserve"> (podpis zgłaszającego)</w:t>
      </w:r>
    </w:p>
    <w:sectPr w:rsidR="00FA5451" w:rsidRPr="00FA5451" w:rsidSect="008438C3">
      <w:footerReference w:type="default" r:id="rId8"/>
      <w:pgSz w:w="11906" w:h="16838"/>
      <w:pgMar w:top="426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0A45" w14:textId="77777777" w:rsidR="00705173" w:rsidRDefault="00705173" w:rsidP="008F2BB2">
      <w:pPr>
        <w:spacing w:after="0" w:line="240" w:lineRule="auto"/>
      </w:pPr>
      <w:r>
        <w:separator/>
      </w:r>
    </w:p>
  </w:endnote>
  <w:endnote w:type="continuationSeparator" w:id="0">
    <w:p w14:paraId="0984F0A0" w14:textId="77777777" w:rsidR="00705173" w:rsidRDefault="00705173" w:rsidP="008F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4459" w14:textId="77777777" w:rsidR="00FD68A0" w:rsidRDefault="00FD6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2AD2" w14:textId="77777777" w:rsidR="00705173" w:rsidRDefault="00705173" w:rsidP="008F2BB2">
      <w:pPr>
        <w:spacing w:after="0" w:line="240" w:lineRule="auto"/>
      </w:pPr>
      <w:r>
        <w:separator/>
      </w:r>
    </w:p>
  </w:footnote>
  <w:footnote w:type="continuationSeparator" w:id="0">
    <w:p w14:paraId="0BD7465F" w14:textId="77777777" w:rsidR="00705173" w:rsidRDefault="00705173" w:rsidP="008F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BA2"/>
    <w:multiLevelType w:val="hybridMultilevel"/>
    <w:tmpl w:val="EAEAC5C8"/>
    <w:lvl w:ilvl="0" w:tplc="06A8AB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DA2"/>
    <w:multiLevelType w:val="hybridMultilevel"/>
    <w:tmpl w:val="99E6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B40FC"/>
    <w:multiLevelType w:val="hybridMultilevel"/>
    <w:tmpl w:val="66F8AB1C"/>
    <w:lvl w:ilvl="0" w:tplc="D74CFFAA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F946BC6"/>
    <w:multiLevelType w:val="hybridMultilevel"/>
    <w:tmpl w:val="AFFA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CD6"/>
    <w:multiLevelType w:val="hybridMultilevel"/>
    <w:tmpl w:val="1C566B72"/>
    <w:lvl w:ilvl="0" w:tplc="BEF699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91465"/>
    <w:multiLevelType w:val="hybridMultilevel"/>
    <w:tmpl w:val="99E6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1741"/>
    <w:multiLevelType w:val="hybridMultilevel"/>
    <w:tmpl w:val="99E6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39C2"/>
    <w:multiLevelType w:val="hybridMultilevel"/>
    <w:tmpl w:val="99E6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72AA"/>
    <w:multiLevelType w:val="hybridMultilevel"/>
    <w:tmpl w:val="85E402C6"/>
    <w:lvl w:ilvl="0" w:tplc="0122D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EC0943"/>
    <w:multiLevelType w:val="hybridMultilevel"/>
    <w:tmpl w:val="0B680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75408">
    <w:abstractNumId w:val="3"/>
  </w:num>
  <w:num w:numId="2" w16cid:durableId="1302883116">
    <w:abstractNumId w:val="8"/>
  </w:num>
  <w:num w:numId="3" w16cid:durableId="1111121379">
    <w:abstractNumId w:val="9"/>
  </w:num>
  <w:num w:numId="4" w16cid:durableId="112094763">
    <w:abstractNumId w:val="7"/>
  </w:num>
  <w:num w:numId="5" w16cid:durableId="469901734">
    <w:abstractNumId w:val="1"/>
  </w:num>
  <w:num w:numId="6" w16cid:durableId="1050805684">
    <w:abstractNumId w:val="6"/>
  </w:num>
  <w:num w:numId="7" w16cid:durableId="876702619">
    <w:abstractNumId w:val="5"/>
  </w:num>
  <w:num w:numId="8" w16cid:durableId="1235240239">
    <w:abstractNumId w:val="2"/>
  </w:num>
  <w:num w:numId="9" w16cid:durableId="1561557791">
    <w:abstractNumId w:val="4"/>
  </w:num>
  <w:num w:numId="10" w16cid:durableId="27440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60"/>
    <w:rsid w:val="000B1CC7"/>
    <w:rsid w:val="00103649"/>
    <w:rsid w:val="0012241E"/>
    <w:rsid w:val="001463E8"/>
    <w:rsid w:val="00154792"/>
    <w:rsid w:val="00163663"/>
    <w:rsid w:val="00164525"/>
    <w:rsid w:val="003439CD"/>
    <w:rsid w:val="00390C0A"/>
    <w:rsid w:val="00400CA6"/>
    <w:rsid w:val="00416673"/>
    <w:rsid w:val="00482103"/>
    <w:rsid w:val="00517B90"/>
    <w:rsid w:val="00595381"/>
    <w:rsid w:val="005C4EF1"/>
    <w:rsid w:val="0065566D"/>
    <w:rsid w:val="006579DE"/>
    <w:rsid w:val="006A7E74"/>
    <w:rsid w:val="006A7FDF"/>
    <w:rsid w:val="006B09DF"/>
    <w:rsid w:val="00705173"/>
    <w:rsid w:val="00711F60"/>
    <w:rsid w:val="00750834"/>
    <w:rsid w:val="00827B3C"/>
    <w:rsid w:val="008438C3"/>
    <w:rsid w:val="008F2BB2"/>
    <w:rsid w:val="00917DD8"/>
    <w:rsid w:val="00945693"/>
    <w:rsid w:val="00947107"/>
    <w:rsid w:val="009F1992"/>
    <w:rsid w:val="00B2682E"/>
    <w:rsid w:val="00BF7970"/>
    <w:rsid w:val="00C45F13"/>
    <w:rsid w:val="00C91475"/>
    <w:rsid w:val="00D60982"/>
    <w:rsid w:val="00F562E0"/>
    <w:rsid w:val="00F653BD"/>
    <w:rsid w:val="00F9370C"/>
    <w:rsid w:val="00FA5451"/>
    <w:rsid w:val="00FD68A0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4C5F"/>
  <w15:chartTrackingRefBased/>
  <w15:docId w15:val="{D08C2F6D-1E76-4E96-A0DF-9DC07137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797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BF7970"/>
    <w:pPr>
      <w:keepNext/>
      <w:autoSpaceDE w:val="0"/>
      <w:spacing w:after="0" w:line="240" w:lineRule="auto"/>
      <w:jc w:val="center"/>
      <w:outlineLvl w:val="0"/>
    </w:pPr>
    <w:rPr>
      <w:rFonts w:ascii="Book Antiqua" w:eastAsia="Times New Roman" w:hAnsi="Book Antiqua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1F60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F6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F7970"/>
    <w:rPr>
      <w:rFonts w:ascii="Book Antiqua" w:eastAsia="Times New Roman" w:hAnsi="Book Antiqua" w:cs="Times New Roman"/>
      <w:sz w:val="28"/>
      <w:szCs w:val="28"/>
      <w:lang w:eastAsia="pl-PL"/>
    </w:rPr>
  </w:style>
  <w:style w:type="paragraph" w:customStyle="1" w:styleId="Default">
    <w:name w:val="Default"/>
    <w:rsid w:val="00BF797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rsid w:val="00BF7970"/>
    <w:pPr>
      <w:ind w:left="720"/>
    </w:pPr>
  </w:style>
  <w:style w:type="character" w:styleId="Hipercze">
    <w:name w:val="Hyperlink"/>
    <w:basedOn w:val="Domylnaczcionkaakapitu"/>
    <w:rsid w:val="00BF7970"/>
    <w:rPr>
      <w:color w:val="0000FF"/>
      <w:u w:val="single"/>
    </w:rPr>
  </w:style>
  <w:style w:type="paragraph" w:styleId="Tytu">
    <w:name w:val="Title"/>
    <w:basedOn w:val="Normalny"/>
    <w:link w:val="TytuZnak"/>
    <w:rsid w:val="00BF7970"/>
    <w:pPr>
      <w:autoSpaceDE w:val="0"/>
      <w:spacing w:after="0" w:line="240" w:lineRule="auto"/>
      <w:jc w:val="center"/>
    </w:pPr>
    <w:rPr>
      <w:rFonts w:ascii="Book Antiqua" w:eastAsia="Times New Roman" w:hAnsi="Book Antiqua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BF7970"/>
    <w:rPr>
      <w:rFonts w:ascii="Book Antiqua" w:eastAsia="Times New Roman" w:hAnsi="Book Antiqua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BF797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B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BB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0364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90C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F390-3904-4436-8955-10949AA7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gdalena Pszon</cp:lastModifiedBy>
  <cp:revision>27</cp:revision>
  <cp:lastPrinted>2023-10-19T09:20:00Z</cp:lastPrinted>
  <dcterms:created xsi:type="dcterms:W3CDTF">2014-09-30T11:48:00Z</dcterms:created>
  <dcterms:modified xsi:type="dcterms:W3CDTF">2025-10-15T07:16:00Z</dcterms:modified>
</cp:coreProperties>
</file>